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77" w:rsidRPr="00CC7F77" w:rsidRDefault="00CC7F77" w:rsidP="00CC7F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СПОСОБЫ КОРРЕКЦИИ ИЗБЫТОЧНОГО ВЕСА СРЕДИ ДЕТЕЙ И ПОДРОСТКОВ</w:t>
      </w:r>
    </w:p>
    <w:p w:rsidR="00CC7F77" w:rsidRPr="00CC7F77" w:rsidRDefault="00CC7F77" w:rsidP="00CC7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F77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CC7F77">
        <w:rPr>
          <w:rFonts w:ascii="Times New Roman" w:hAnsi="Times New Roman" w:cs="Times New Roman"/>
          <w:sz w:val="28"/>
          <w:szCs w:val="28"/>
        </w:rPr>
        <w:t>Помогайбо</w:t>
      </w:r>
      <w:proofErr w:type="spellEnd"/>
    </w:p>
    <w:p w:rsidR="00CC7F77" w:rsidRPr="00CC7F77" w:rsidRDefault="00CC7F77" w:rsidP="00CC7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А. Кузнецова</w:t>
      </w:r>
    </w:p>
    <w:p w:rsidR="00CC7F77" w:rsidRPr="00CC7F77" w:rsidRDefault="00CC7F77" w:rsidP="00CC7F77">
      <w:pPr>
        <w:pStyle w:val="a5"/>
        <w:ind w:firstLine="720"/>
        <w:jc w:val="center"/>
        <w:rPr>
          <w:i/>
          <w:szCs w:val="28"/>
        </w:rPr>
      </w:pPr>
      <w:r w:rsidRPr="00CC7F77">
        <w:rPr>
          <w:i/>
          <w:szCs w:val="28"/>
        </w:rPr>
        <w:t>Кафедра социальной медицины, организации и экономики здравоохранения.</w:t>
      </w:r>
    </w:p>
    <w:p w:rsidR="00CC7F77" w:rsidRPr="00CC7F77" w:rsidRDefault="00CC7F77" w:rsidP="00CC7F77">
      <w:pPr>
        <w:pStyle w:val="a5"/>
        <w:ind w:firstLine="720"/>
        <w:jc w:val="center"/>
        <w:rPr>
          <w:i/>
          <w:szCs w:val="28"/>
        </w:rPr>
      </w:pPr>
      <w:r w:rsidRPr="00CC7F77">
        <w:rPr>
          <w:i/>
          <w:szCs w:val="28"/>
        </w:rPr>
        <w:t>Харьковский национальный медицинский ун</w:t>
      </w:r>
      <w:r w:rsidR="00542C4C">
        <w:rPr>
          <w:i/>
          <w:szCs w:val="28"/>
        </w:rPr>
        <w:t>и</w:t>
      </w:r>
      <w:r w:rsidRPr="00CC7F77">
        <w:rPr>
          <w:i/>
          <w:szCs w:val="28"/>
        </w:rPr>
        <w:t>верситет, г</w:t>
      </w:r>
      <w:r w:rsidR="00730B3D" w:rsidRPr="00CC7F77">
        <w:rPr>
          <w:i/>
          <w:szCs w:val="28"/>
        </w:rPr>
        <w:t xml:space="preserve">. </w:t>
      </w:r>
      <w:r w:rsidRPr="00CC7F77">
        <w:rPr>
          <w:i/>
          <w:szCs w:val="28"/>
        </w:rPr>
        <w:t>Харьков.</w:t>
      </w:r>
    </w:p>
    <w:p w:rsidR="00730B3D" w:rsidRDefault="00CC7F77" w:rsidP="00542C4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F77">
        <w:rPr>
          <w:rFonts w:ascii="Times New Roman" w:hAnsi="Times New Roman" w:cs="Times New Roman"/>
          <w:i/>
          <w:sz w:val="28"/>
          <w:szCs w:val="28"/>
        </w:rPr>
        <w:t>Вступление</w:t>
      </w:r>
      <w:r w:rsidRPr="00CC7F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="003C34C0" w:rsidRPr="00CC7F77">
        <w:rPr>
          <w:rFonts w:ascii="Times New Roman" w:hAnsi="Times New Roman" w:cs="Times New Roman"/>
          <w:sz w:val="28"/>
          <w:szCs w:val="28"/>
        </w:rPr>
        <w:t xml:space="preserve"> </w:t>
      </w:r>
      <w:r w:rsidR="003C34C0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дной из актуальных проблем здоровья школьников является проблема избыточного веса.</w:t>
      </w:r>
      <w:r w:rsidR="00555A53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стране проблема ожирения детей </w:t>
      </w:r>
      <w:r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r w:rsidR="00555A53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стигла таких масштабов, как в США и странах Западной Европы, однако тревожные тенденции уже прослеживаются.</w:t>
      </w:r>
      <w:r w:rsidR="003C34C0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34C0" w:rsidRPr="00CC7F77" w:rsidRDefault="00CC7F77" w:rsidP="00542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7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ель исследования</w:t>
      </w:r>
      <w:r w:rsidRPr="00CC7F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109" w:rsidRPr="00CC7F77">
        <w:rPr>
          <w:rFonts w:ascii="Times New Roman" w:hAnsi="Times New Roman" w:cs="Times New Roman"/>
          <w:sz w:val="28"/>
          <w:szCs w:val="28"/>
        </w:rPr>
        <w:t>И</w:t>
      </w:r>
      <w:r w:rsidR="003C34C0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причин избыто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веса</w:t>
      </w:r>
      <w:r w:rsidR="003C34C0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</w:t>
      </w:r>
      <w:r w:rsidR="003C34C0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33CA" w:rsidRPr="00CC7F77" w:rsidRDefault="00CC7F77" w:rsidP="00542C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7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атериалы и методы</w:t>
      </w:r>
      <w:r w:rsidR="00FE2109" w:rsidRPr="00CC7F7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="00FE21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55A53" w:rsidRPr="00CC7F7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было проведено анкетирование 120</w:t>
      </w:r>
      <w:r w:rsidR="00FE210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109" w:rsidRPr="00CC7F7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иков,</w:t>
      </w:r>
      <w:r w:rsidR="00555A53"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которых был выявлен</w:t>
      </w:r>
      <w:r w:rsidR="00555A53" w:rsidRPr="00CC7F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5A53"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быточный вес. Анкета включала вопросы </w:t>
      </w:r>
      <w:r w:rsidR="00FE2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носительно </w:t>
      </w:r>
      <w:r w:rsidR="00555A53"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а питания, состава пищи, осведомлённости в вопросах рационального питания, а также повседневной</w:t>
      </w:r>
      <w:r w:rsidR="00542C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игательной</w:t>
      </w:r>
      <w:r w:rsidR="00555A53"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сти</w:t>
      </w:r>
      <w:r w:rsidR="00FE2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533CA" w:rsidRPr="00CC7F77" w:rsidRDefault="00CC7F77" w:rsidP="00542C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A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зультаты и их обсуждение</w:t>
      </w:r>
      <w:r w:rsidRPr="00C17A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C17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B14" w:rsidRPr="00C17A54">
        <w:rPr>
          <w:rFonts w:ascii="Times New Roman" w:hAnsi="Times New Roman" w:cs="Times New Roman"/>
          <w:sz w:val="28"/>
          <w:szCs w:val="28"/>
        </w:rPr>
        <w:t xml:space="preserve">По результатам опроса детей было установлено, </w:t>
      </w:r>
      <w:r w:rsidR="00773B14" w:rsidRPr="00C17A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</w:t>
      </w:r>
      <w:r w:rsidR="00773B14" w:rsidRPr="00C17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%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иков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пропускают завтрак и едят в основном в обед и вечером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и этом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>65%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и, что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ехватки времени 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>они часто перекусывают в течение дня.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% ответили, что почти каждый день употребляют в пищу мясо или сосиски, почти половина 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и, что в </w:t>
      </w:r>
      <w:r w:rsidR="001E0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е иногда присутствует рыба и менее половины ответили, 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</w:rPr>
        <w:t>едят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и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ростки от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чали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между основными </w:t>
      </w:r>
      <w:r w:rsidR="00C17A54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ёмами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щи они употребляли по убывающей степени: шоколад, конфеты, чипсы, фрукты, прочее. 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е этого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 дети предпочитали утолять жажду сладкими напитками (соками, сладкой газированной водой, чаями), реже обычной водой и компотами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% ответили, что </w:t>
      </w:r>
      <w:r w:rsidR="00034E17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ят</w:t>
      </w:r>
      <w:r w:rsidR="00034E17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компьютером или телевизором все свободное время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43</w:t>
      </w:r>
      <w:r w:rsidR="00F93384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3-4 часа в день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22% </w:t>
      </w:r>
      <w:r w:rsidR="00AD3805" w:rsidRPr="00C17A5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2 часов 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день. На вопрос об увлечениях и хобби дети отмечали в большинстве случаев компьютерные игры и чтение, реже занятия спортом. Если учесть, что занятия в школе длятся в среднем 5–7 часов в день, a выполнение домашних заданий, чтение книг, просмотр  телевизионных программ и занятия на компьютере – это </w:t>
      </w:r>
      <w:r w:rsidR="00034E17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AD3805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6 часов, то можно сделать вывод, что наши дети ведут малоподвижный образ жизни.</w:t>
      </w:r>
      <w:r w:rsidR="00034E17" w:rsidRPr="00034E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77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мнению самих учащихся 47</w:t>
      </w:r>
      <w:r w:rsidR="00AF77A7" w:rsidRPr="00C17A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AF77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ют, что они достаточно информированы в вопросах правильного питания, 35%-недостаточно и 18</w:t>
      </w:r>
      <w:r w:rsidR="00F933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AF77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плохо.</w:t>
      </w:r>
      <w:r w:rsidR="00AF77A7" w:rsidRPr="00A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7A7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школьников, которые приняли участие в исследовании, только половина осознает наличие у них избыточной массы тела, и </w:t>
      </w:r>
      <w:r w:rsidR="00AF77A7" w:rsidRPr="00C1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ели бы похудеть. </w:t>
      </w:r>
      <w:bookmarkStart w:id="0" w:name="_GoBack"/>
      <w:bookmarkEnd w:id="0"/>
    </w:p>
    <w:p w:rsidR="005168DB" w:rsidRPr="00CC7F77" w:rsidRDefault="00CC7F77" w:rsidP="00542C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F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воды:</w:t>
      </w:r>
      <w:r w:rsidR="001054ED" w:rsidRPr="00CC7F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77A7" w:rsidRPr="00C17A54">
        <w:rPr>
          <w:rFonts w:ascii="Times New Roman" w:hAnsi="Times New Roman" w:cs="Times New Roman"/>
          <w:sz w:val="28"/>
          <w:szCs w:val="28"/>
        </w:rPr>
        <w:t>П</w:t>
      </w:r>
      <w:r w:rsidR="00AF77A7" w:rsidRPr="00C1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чинами развития избыточной массы тела у данной группы явились: </w:t>
      </w:r>
      <w:r w:rsidR="00AF77A7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циональное питание, чрезмерное употребление  легкоусвояемых углеводов, низкая физическая активность в течение дня, а также недостаточная информированность в вопросах здорового питания. </w:t>
      </w:r>
      <w:r w:rsidR="00AF77A7" w:rsidRPr="00C1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AF77A7" w:rsidRPr="00C17A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ние  школьников </w:t>
      </w:r>
      <w:r w:rsidR="00AF77A7" w:rsidRPr="00C1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быть сбалансированным, необходимо снизить калорийность употребляемой пиши путём исключения продуктов, богатых углеводами: конфеты, сдобную выпечку, чипсы, сухарики, газированные напитки, а также жареные и жирные блюда. Нужно </w:t>
      </w:r>
      <w:r w:rsidR="00AF77A7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в рацион питания больше овощей и фруктов.</w:t>
      </w:r>
      <w:r w:rsidR="00AF77A7" w:rsidRPr="00C17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7A7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режим питания, исключить всевозможные перекусы, а также правильно распределять калорийность между основными приёмами пиши и для этого рекомендовано вести дневник питания и проводить контрольные взвешивания. Следует увеличить физическую нагрузку, как в будние, так и в выходные дни, для этого также рекомендовано составить график физических нагрузок. </w:t>
      </w:r>
      <w:r w:rsidR="00AF77A7" w:rsidRPr="00C1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="00AF77A7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информированность учащихся </w:t>
      </w:r>
      <w:r w:rsidR="00F9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здорового</w:t>
      </w:r>
      <w:r w:rsidR="001E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</w:t>
      </w:r>
      <w:r w:rsidR="00AF77A7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168DB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="005168DB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привлечение внимания учеников к проблеме возникновения избыточного веса</w:t>
      </w:r>
      <w:r w:rsidR="00F93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68DB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3384" w:rsidRPr="00C1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, ассоциированных с ожирением</w:t>
      </w:r>
      <w:r w:rsidR="00F93384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8DB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собов е</w:t>
      </w:r>
      <w:r w:rsidR="00542C4C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1E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, а </w:t>
      </w:r>
      <w:r w:rsidR="001E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E0A3D" w:rsidRPr="00CC7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168DB" w:rsidRPr="00CC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ация личного участия в формировании здорового образа жизни.</w:t>
      </w:r>
    </w:p>
    <w:p w:rsidR="00CC7F77" w:rsidRPr="00CC7F77" w:rsidRDefault="00CC7F77" w:rsidP="00542C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C7F77">
        <w:rPr>
          <w:rFonts w:ascii="Times New Roman" w:hAnsi="Times New Roman" w:cs="Times New Roman"/>
          <w:sz w:val="28"/>
          <w:szCs w:val="28"/>
        </w:rPr>
        <w:t>Помогайбо</w:t>
      </w:r>
      <w:proofErr w:type="spellEnd"/>
      <w:r w:rsidRPr="00CC7F77">
        <w:rPr>
          <w:rFonts w:ascii="Times New Roman" w:hAnsi="Times New Roman" w:cs="Times New Roman"/>
          <w:sz w:val="28"/>
          <w:szCs w:val="28"/>
        </w:rPr>
        <w:t xml:space="preserve"> Екатерина Георгиевна,</w:t>
      </w:r>
      <w:r w:rsidRPr="00CC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F77">
        <w:rPr>
          <w:rFonts w:ascii="Times New Roman" w:hAnsi="Times New Roman" w:cs="Times New Roman"/>
          <w:sz w:val="28"/>
          <w:szCs w:val="28"/>
        </w:rPr>
        <w:t xml:space="preserve">Харьковский национальный медицинский </w:t>
      </w:r>
      <w:r w:rsidRPr="00CC7F77">
        <w:rPr>
          <w:rFonts w:ascii="Times New Roman" w:hAnsi="Times New Roman" w:cs="Times New Roman"/>
          <w:sz w:val="28"/>
          <w:szCs w:val="28"/>
        </w:rPr>
        <w:lastRenderedPageBreak/>
        <w:t>университет</w:t>
      </w:r>
      <w:r w:rsidRPr="00CC7F7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C7F77">
        <w:rPr>
          <w:rFonts w:ascii="Times New Roman" w:hAnsi="Times New Roman" w:cs="Times New Roman"/>
          <w:sz w:val="28"/>
          <w:szCs w:val="28"/>
        </w:rPr>
        <w:t>Кафедра социальной медицины, организации и экономики охраны здоровья, ассистент кафедры.</w:t>
      </w:r>
    </w:p>
    <w:p w:rsidR="00CC7F77" w:rsidRPr="00CC7F77" w:rsidRDefault="00CC7F77" w:rsidP="00542C4C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F77" w:rsidRPr="00CC7F77" w:rsidRDefault="00CC7F77" w:rsidP="00CC7F77">
      <w:pPr>
        <w:pStyle w:val="a4"/>
        <w:tabs>
          <w:tab w:val="left" w:pos="3555"/>
        </w:tabs>
        <w:spacing w:line="360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CC7F77">
        <w:rPr>
          <w:rFonts w:ascii="Times New Roman" w:hAnsi="Times New Roman" w:cs="Times New Roman"/>
          <w:sz w:val="28"/>
          <w:szCs w:val="28"/>
        </w:rPr>
        <w:t>Тел 097680924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7F77" w:rsidRPr="00CC7F77" w:rsidRDefault="00CC7F77" w:rsidP="00CC7F77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F77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bookmarkStart w:id="1" w:name="clb790259"/>
      <w:r w:rsidRPr="00CC7F7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C7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e.mail.ru/messages/inbox/" </w:instrText>
      </w:r>
      <w:r w:rsidRPr="00CC7F7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C7F77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ekaterina.hgmu@mail.ru</w:t>
      </w:r>
      <w:r w:rsidRPr="00CC7F7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"/>
    </w:p>
    <w:p w:rsidR="00CC7F77" w:rsidRPr="00CC7F77" w:rsidRDefault="00CC7F77" w:rsidP="00CC7F77">
      <w:pPr>
        <w:pStyle w:val="a4"/>
        <w:spacing w:line="360" w:lineRule="auto"/>
        <w:ind w:left="360" w:hanging="76"/>
        <w:rPr>
          <w:rFonts w:ascii="Times New Roman" w:hAnsi="Times New Roman" w:cs="Times New Roman"/>
          <w:sz w:val="28"/>
          <w:szCs w:val="28"/>
          <w:lang w:val="en-US"/>
        </w:rPr>
      </w:pPr>
      <w:r w:rsidRPr="00CC7F77">
        <w:rPr>
          <w:rFonts w:ascii="Times New Roman" w:hAnsi="Times New Roman" w:cs="Times New Roman"/>
          <w:sz w:val="28"/>
          <w:szCs w:val="28"/>
        </w:rPr>
        <w:t>публикация</w:t>
      </w:r>
    </w:p>
    <w:p w:rsidR="000237A0" w:rsidRPr="00CC7F77" w:rsidRDefault="000237A0" w:rsidP="00CC7F77">
      <w:pPr>
        <w:pStyle w:val="a4"/>
        <w:shd w:val="clear" w:color="auto" w:fill="FFFFFF"/>
        <w:spacing w:after="0" w:line="360" w:lineRule="auto"/>
        <w:ind w:left="4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237A0" w:rsidRPr="00CC7F77" w:rsidSect="00CC7F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654"/>
    <w:multiLevelType w:val="multilevel"/>
    <w:tmpl w:val="46E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85FC0"/>
    <w:multiLevelType w:val="multilevel"/>
    <w:tmpl w:val="381E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B6276"/>
    <w:multiLevelType w:val="multilevel"/>
    <w:tmpl w:val="2BCE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1F7754"/>
    <w:multiLevelType w:val="multilevel"/>
    <w:tmpl w:val="3B66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B06CB"/>
    <w:multiLevelType w:val="multilevel"/>
    <w:tmpl w:val="8DC06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D8"/>
    <w:rsid w:val="000237A0"/>
    <w:rsid w:val="00034E17"/>
    <w:rsid w:val="000B1DC6"/>
    <w:rsid w:val="001054ED"/>
    <w:rsid w:val="00170B53"/>
    <w:rsid w:val="001E0A3D"/>
    <w:rsid w:val="002C4C69"/>
    <w:rsid w:val="00341D31"/>
    <w:rsid w:val="00366E91"/>
    <w:rsid w:val="003C34C0"/>
    <w:rsid w:val="005168DB"/>
    <w:rsid w:val="00542C4C"/>
    <w:rsid w:val="00555A53"/>
    <w:rsid w:val="00592A5F"/>
    <w:rsid w:val="005A54D8"/>
    <w:rsid w:val="005B7BA5"/>
    <w:rsid w:val="00631091"/>
    <w:rsid w:val="006830F6"/>
    <w:rsid w:val="00730B3D"/>
    <w:rsid w:val="00773B14"/>
    <w:rsid w:val="007D7D2A"/>
    <w:rsid w:val="00810EB9"/>
    <w:rsid w:val="008469C6"/>
    <w:rsid w:val="008E2811"/>
    <w:rsid w:val="0091742D"/>
    <w:rsid w:val="009533CA"/>
    <w:rsid w:val="009F690B"/>
    <w:rsid w:val="00A342A1"/>
    <w:rsid w:val="00AA7EDF"/>
    <w:rsid w:val="00AC3D83"/>
    <w:rsid w:val="00AD3805"/>
    <w:rsid w:val="00AF77A7"/>
    <w:rsid w:val="00B73D0A"/>
    <w:rsid w:val="00C17A54"/>
    <w:rsid w:val="00CC7F77"/>
    <w:rsid w:val="00EC506E"/>
    <w:rsid w:val="00F0111F"/>
    <w:rsid w:val="00F506A6"/>
    <w:rsid w:val="00F93384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0EB9"/>
  </w:style>
  <w:style w:type="paragraph" w:styleId="a3">
    <w:name w:val="No Spacing"/>
    <w:uiPriority w:val="1"/>
    <w:qFormat/>
    <w:rsid w:val="00810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37A0"/>
    <w:pPr>
      <w:ind w:left="720"/>
      <w:contextualSpacing/>
    </w:pPr>
  </w:style>
  <w:style w:type="paragraph" w:styleId="a5">
    <w:name w:val="Body Text"/>
    <w:basedOn w:val="a"/>
    <w:link w:val="a6"/>
    <w:unhideWhenUsed/>
    <w:rsid w:val="00CC7F7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C7F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7F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0EB9"/>
  </w:style>
  <w:style w:type="paragraph" w:styleId="a3">
    <w:name w:val="No Spacing"/>
    <w:uiPriority w:val="1"/>
    <w:qFormat/>
    <w:rsid w:val="00810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37A0"/>
    <w:pPr>
      <w:ind w:left="720"/>
      <w:contextualSpacing/>
    </w:pPr>
  </w:style>
  <w:style w:type="paragraph" w:styleId="a5">
    <w:name w:val="Body Text"/>
    <w:basedOn w:val="a"/>
    <w:link w:val="a6"/>
    <w:unhideWhenUsed/>
    <w:rsid w:val="00CC7F7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C7F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70B8-B9EA-48F9-B0C4-8E209B7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17</cp:revision>
  <dcterms:created xsi:type="dcterms:W3CDTF">2015-02-27T09:17:00Z</dcterms:created>
  <dcterms:modified xsi:type="dcterms:W3CDTF">2016-02-08T12:36:00Z</dcterms:modified>
</cp:coreProperties>
</file>